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 on ballots to choose not to vote in a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685.</w:t>
      </w:r>
      <w:r>
        <w:rPr>
          <w:u w:val="single"/>
        </w:rPr>
        <w:t xml:space="preserve"> </w:t>
      </w:r>
      <w:r>
        <w:rPr>
          <w:u w:val="single"/>
        </w:rPr>
        <w:t xml:space="preserve"> </w:t>
      </w:r>
      <w:r>
        <w:rPr>
          <w:u w:val="single"/>
        </w:rPr>
        <w:t xml:space="preserve">OPTION TO AFFIRMATIVELY CHOOSE NOT TO VOTE.  (a) Voters shall be given the opportunity to select "I choose not to vote in this race" instead of voting for the candidates appearing on the ballot or the list of write-in candidates for each r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and manner of placing the option "I choose not to vote in this race" on the ball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0,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in the square beside the candidate's name </w:t>
      </w:r>
      <w:r>
        <w:rPr>
          <w:u w:val="single"/>
        </w:rPr>
        <w:t xml:space="preserve">or by placing an 'X' in the square beside "I choose not to vote in this ra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quare shall be printed to the left of the option "I choose not to vote in this race" for each office to be voted on in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